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6E0F5E" w:rsidRDefault="003008DF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386967" w:history="1">
            <w:r w:rsidR="006E0F5E" w:rsidRPr="00FB1649">
              <w:rPr>
                <w:rStyle w:val="Hyperlink"/>
                <w:noProof/>
              </w:rPr>
              <w:t>1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Tietoja tekijöistä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67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2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68" w:history="1">
            <w:r w:rsidR="006E0F5E" w:rsidRPr="00FB1649">
              <w:rPr>
                <w:rStyle w:val="Hyperlink"/>
                <w:noProof/>
              </w:rPr>
              <w:t>2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GitHub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68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2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69" w:history="1">
            <w:r w:rsidR="006E0F5E" w:rsidRPr="00FB1649">
              <w:rPr>
                <w:rStyle w:val="Hyperlink"/>
                <w:noProof/>
              </w:rPr>
              <w:t>3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Rakennekaavio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69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2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0" w:history="1">
            <w:r w:rsidR="006E0F5E" w:rsidRPr="00FB1649">
              <w:rPr>
                <w:rStyle w:val="Hyperlink"/>
                <w:noProof/>
              </w:rPr>
              <w:t>4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Luokat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0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3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1" w:history="1">
            <w:r w:rsidR="006E0F5E" w:rsidRPr="00FB1649">
              <w:rPr>
                <w:rStyle w:val="Hyperlink"/>
                <w:noProof/>
              </w:rPr>
              <w:t>5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Työaikaraportti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1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4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2" w:history="1">
            <w:r w:rsidR="006E0F5E" w:rsidRPr="00FB1649">
              <w:rPr>
                <w:rStyle w:val="Hyperlink"/>
                <w:noProof/>
              </w:rPr>
              <w:t>6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Näyttökaappaukset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2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5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3" w:history="1">
            <w:r w:rsidR="006E0F5E" w:rsidRPr="00FB1649">
              <w:rPr>
                <w:rStyle w:val="Hyperlink"/>
                <w:noProof/>
              </w:rPr>
              <w:t>7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Keskeisimmät ongelmat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3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8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4" w:history="1">
            <w:r w:rsidR="006E0F5E" w:rsidRPr="00FB1649">
              <w:rPr>
                <w:rStyle w:val="Hyperlink"/>
                <w:noProof/>
              </w:rPr>
              <w:t>8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Testaus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4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8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5" w:history="1">
            <w:r w:rsidR="006E0F5E" w:rsidRPr="00FB1649">
              <w:rPr>
                <w:rStyle w:val="Hyperlink"/>
                <w:noProof/>
              </w:rPr>
              <w:t>9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Itsearviointi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5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8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6E0F5E" w:rsidRDefault="0099007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eastAsia="fi-FI"/>
            </w:rPr>
          </w:pPr>
          <w:hyperlink w:anchor="_Toc449386976" w:history="1">
            <w:r w:rsidR="006E0F5E" w:rsidRPr="00FB1649">
              <w:rPr>
                <w:rStyle w:val="Hyperlink"/>
                <w:noProof/>
              </w:rPr>
              <w:t>10</w:t>
            </w:r>
            <w:r w:rsidR="006E0F5E">
              <w:rPr>
                <w:rFonts w:eastAsiaTheme="minorEastAsia"/>
                <w:b w:val="0"/>
                <w:noProof/>
                <w:sz w:val="22"/>
                <w:lang w:eastAsia="fi-FI"/>
              </w:rPr>
              <w:tab/>
            </w:r>
            <w:r w:rsidR="006E0F5E" w:rsidRPr="00FB1649">
              <w:rPr>
                <w:rStyle w:val="Hyperlink"/>
                <w:noProof/>
              </w:rPr>
              <w:t>Risut ja ruusut</w:t>
            </w:r>
            <w:r w:rsidR="006E0F5E">
              <w:rPr>
                <w:noProof/>
                <w:webHidden/>
              </w:rPr>
              <w:tab/>
            </w:r>
            <w:r w:rsidR="006E0F5E">
              <w:rPr>
                <w:noProof/>
                <w:webHidden/>
              </w:rPr>
              <w:fldChar w:fldCharType="begin"/>
            </w:r>
            <w:r w:rsidR="006E0F5E">
              <w:rPr>
                <w:noProof/>
                <w:webHidden/>
              </w:rPr>
              <w:instrText xml:space="preserve"> PAGEREF _Toc449386976 \h </w:instrText>
            </w:r>
            <w:r w:rsidR="006E0F5E">
              <w:rPr>
                <w:noProof/>
                <w:webHidden/>
              </w:rPr>
            </w:r>
            <w:r w:rsidR="006E0F5E">
              <w:rPr>
                <w:noProof/>
                <w:webHidden/>
              </w:rPr>
              <w:fldChar w:fldCharType="separate"/>
            </w:r>
            <w:r w:rsidR="006E0F5E">
              <w:rPr>
                <w:noProof/>
                <w:webHidden/>
              </w:rPr>
              <w:t>8</w:t>
            </w:r>
            <w:r w:rsidR="006E0F5E"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C03368">
      <w:pPr>
        <w:pStyle w:val="Heading1"/>
      </w:pPr>
      <w:bookmarkStart w:id="0" w:name="_Toc449386967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bookmarkStart w:id="1" w:name="_Toc449386968"/>
      <w:r>
        <w:rPr>
          <w:rStyle w:val="IntenseEmphasis"/>
          <w:i w:val="0"/>
          <w:iCs w:val="0"/>
          <w:color w:val="auto"/>
        </w:rPr>
        <w:t>GitHub</w:t>
      </w:r>
      <w:bookmarkEnd w:id="1"/>
    </w:p>
    <w:p w:rsidR="00C03368" w:rsidRPr="00C03368" w:rsidRDefault="00990071" w:rsidP="00C03368">
      <w:hyperlink r:id="rId13" w:history="1">
        <w:r w:rsidR="00C03368" w:rsidRPr="002E563B">
          <w:rPr>
            <w:rStyle w:val="Hyperlink"/>
          </w:rPr>
          <w:t>https://github.com/sapake/PetCapsule.git</w:t>
        </w:r>
      </w:hyperlink>
    </w:p>
    <w:p w:rsidR="00453AA3" w:rsidRDefault="00C03368" w:rsidP="00453AA3">
      <w:pPr>
        <w:pStyle w:val="Heading1"/>
      </w:pPr>
      <w:bookmarkStart w:id="2" w:name="_Toc449386969"/>
      <w:r>
        <w:t>Rakennekaavio</w:t>
      </w:r>
      <w:bookmarkEnd w:id="2"/>
    </w:p>
    <w:p w:rsidR="00397076" w:rsidRDefault="00990071" w:rsidP="00397076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8.75pt">
            <v:imagedata r:id="rId14" o:title="ClassUML"/>
          </v:shape>
        </w:pict>
      </w:r>
    </w:p>
    <w:p w:rsidR="002E563B" w:rsidRDefault="00397076" w:rsidP="0039707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uokkakaavio</w:t>
      </w:r>
    </w:p>
    <w:p w:rsidR="00397076" w:rsidRDefault="001B47FC" w:rsidP="00397076">
      <w:pPr>
        <w:keepNext/>
      </w:pPr>
      <w:r>
        <w:lastRenderedPageBreak/>
        <w:pict>
          <v:shape id="_x0000_i1026" type="#_x0000_t75" style="width:401.25pt;height:489pt">
            <v:imagedata r:id="rId15" o:title="PageUML"/>
          </v:shape>
        </w:pict>
      </w:r>
    </w:p>
    <w:p w:rsidR="00397076" w:rsidRDefault="00397076" w:rsidP="00397076">
      <w:pPr>
        <w:pStyle w:val="Caption"/>
      </w:pPr>
      <w:r>
        <w:t xml:space="preserve">Kuva </w:t>
      </w:r>
      <w:r>
        <w:fldChar w:fldCharType="begin"/>
      </w:r>
      <w:r>
        <w:instrText xml:space="preserve"> SEQ Kuv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Luokkakaavio (Sivut)</w:t>
      </w:r>
    </w:p>
    <w:p w:rsidR="00397076" w:rsidRDefault="00397076">
      <w:pPr>
        <w:spacing w:before="0" w:line="259" w:lineRule="auto"/>
      </w:pPr>
      <w:r>
        <w:br w:type="page"/>
      </w:r>
    </w:p>
    <w:p w:rsidR="002E563B" w:rsidRPr="002E563B" w:rsidRDefault="002E563B" w:rsidP="002E563B"/>
    <w:p w:rsidR="00397076" w:rsidRPr="00397076" w:rsidRDefault="00C03368" w:rsidP="00397076">
      <w:pPr>
        <w:pStyle w:val="Heading1"/>
      </w:pPr>
      <w:bookmarkStart w:id="3" w:name="_Toc449386970"/>
      <w:r>
        <w:t>Luokat</w:t>
      </w:r>
      <w:bookmarkEnd w:id="3"/>
    </w:p>
    <w:p w:rsidR="001B47FC" w:rsidRDefault="001B47FC" w:rsidP="001B47FC">
      <w:pPr>
        <w:pStyle w:val="Heading2"/>
      </w:pPr>
      <w:r w:rsidRPr="001B47FC">
        <w:rPr>
          <w:rStyle w:val="Heading2Char"/>
        </w:rPr>
        <w:t>FileLoader-luokka</w:t>
      </w:r>
    </w:p>
    <w:p w:rsidR="00397076" w:rsidRDefault="001B47FC" w:rsidP="0022013D">
      <w:r>
        <w:t>FileLoader-luokka hoitaa tiedoston käsittelyn. Luokka käyttää Newtonsoftin Json -kirjastoa, jonka avulla se serialisoi ja deserialisoi dataa tiedostojen ja sovelluksen välillä. Luokka tallentaa tietostoon listan User-luokan olioista, joka mahdollistaa käyttäjätietojan pysyvyyden sovelluksen ajojen välillä.</w:t>
      </w:r>
    </w:p>
    <w:p w:rsidR="00397076" w:rsidRDefault="00397076" w:rsidP="001B47FC">
      <w:pPr>
        <w:pStyle w:val="Heading2"/>
      </w:pPr>
      <w:r>
        <w:t xml:space="preserve">UserContainer-luokka </w:t>
      </w:r>
    </w:p>
    <w:p w:rsidR="001B47FC" w:rsidRPr="001B47FC" w:rsidRDefault="001B47FC" w:rsidP="001B47FC">
      <w:r>
        <w:t>UserContainer-luokka hoitaa User-olioiden hallinnan; Se hoitaa muun muassa sisäänkirjautumisen, ja käyttäjän tietojen päivittämisen.</w:t>
      </w:r>
    </w:p>
    <w:p w:rsidR="00397076" w:rsidRDefault="00397076" w:rsidP="001B47FC">
      <w:pPr>
        <w:pStyle w:val="Heading2"/>
      </w:pPr>
      <w:r>
        <w:t>U</w:t>
      </w:r>
      <w:r w:rsidR="001B47FC">
        <w:t>ser-luokka</w:t>
      </w:r>
    </w:p>
    <w:p w:rsidR="001B47FC" w:rsidRPr="001B47FC" w:rsidRDefault="001B47FC" w:rsidP="001B47FC">
      <w:r>
        <w:t>User-luokka kuvaa sovelluksen käyttäjää: käyttäjällä on muun muassa käyttäjätunnus, salasana, vaihteleva määrä häkkejä ja lemmikkejä.</w:t>
      </w:r>
    </w:p>
    <w:p w:rsidR="00397076" w:rsidRDefault="00397076" w:rsidP="001B47FC">
      <w:pPr>
        <w:pStyle w:val="Heading2"/>
      </w:pPr>
      <w:r>
        <w:t>Cage-luokka</w:t>
      </w:r>
    </w:p>
    <w:p w:rsidR="00507781" w:rsidRPr="001B47FC" w:rsidRDefault="00507781" w:rsidP="001B47FC">
      <w:r>
        <w:t>Cage-luokka</w:t>
      </w:r>
      <w:bookmarkStart w:id="4" w:name="_GoBack"/>
      <w:bookmarkEnd w:id="4"/>
      <w:r>
        <w:t xml:space="preserve"> koostuu Humidity-, Temperature- ja Pet-luokkien olioista.</w:t>
      </w:r>
    </w:p>
    <w:p w:rsidR="00397076" w:rsidRDefault="00397076" w:rsidP="001B47FC">
      <w:pPr>
        <w:pStyle w:val="Heading2"/>
      </w:pPr>
      <w:r>
        <w:t>Pet-luokka</w:t>
      </w:r>
    </w:p>
    <w:p w:rsidR="00507781" w:rsidRPr="00507781" w:rsidRDefault="00507781" w:rsidP="00507781">
      <w:r>
        <w:t>Pet-luokka kuvaa eläintä. Luokan ominaisuuksiin kuuluu nimi, laji ja rotu (Name, Species, Breed)</w:t>
      </w:r>
    </w:p>
    <w:p w:rsidR="00397076" w:rsidRDefault="00397076" w:rsidP="001B47FC">
      <w:pPr>
        <w:pStyle w:val="Heading2"/>
      </w:pPr>
      <w:r>
        <w:lastRenderedPageBreak/>
        <w:t xml:space="preserve">Temperature/Humidity-luokka </w:t>
      </w:r>
    </w:p>
    <w:p w:rsidR="00507781" w:rsidRPr="00507781" w:rsidRDefault="00507781" w:rsidP="00507781">
      <w:r>
        <w:t>Temperature- ja Humidity-luokat kuvaavat häkin lämpötila- ja ilmankosteus-antureita. Molemmilla on säädettävä arvo, joka rajataan minimi- ja maksimiarvojen välille.</w:t>
      </w:r>
    </w:p>
    <w:p w:rsidR="002E563B" w:rsidRPr="0022013D" w:rsidRDefault="002E563B" w:rsidP="0022013D">
      <w:r>
        <w:br w:type="page"/>
      </w:r>
    </w:p>
    <w:p w:rsidR="00453AA3" w:rsidRPr="00453AA3" w:rsidRDefault="00453AA3" w:rsidP="002E563B">
      <w:pPr>
        <w:pStyle w:val="Heading1"/>
        <w:numPr>
          <w:ilvl w:val="0"/>
          <w:numId w:val="0"/>
        </w:numPr>
        <w:ind w:left="432"/>
      </w:pPr>
    </w:p>
    <w:p w:rsidR="00C03368" w:rsidRDefault="00C03368" w:rsidP="00C03368">
      <w:pPr>
        <w:pStyle w:val="Heading1"/>
      </w:pPr>
      <w:bookmarkStart w:id="5" w:name="_Toc449386971"/>
      <w:r>
        <w:t>Työaikaraportti</w:t>
      </w:r>
      <w:bookmarkEnd w:id="5"/>
    </w:p>
    <w:tbl>
      <w:tblPr>
        <w:tblStyle w:val="TableGrid"/>
        <w:tblW w:w="8847" w:type="dxa"/>
        <w:tblLook w:val="04A0" w:firstRow="1" w:lastRow="0" w:firstColumn="1" w:lastColumn="0" w:noHBand="0" w:noVBand="1"/>
      </w:tblPr>
      <w:tblGrid>
        <w:gridCol w:w="1769"/>
        <w:gridCol w:w="1769"/>
        <w:gridCol w:w="1769"/>
        <w:gridCol w:w="1769"/>
        <w:gridCol w:w="1771"/>
      </w:tblGrid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iikko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Tehtävä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suun.</w:t>
            </w:r>
          </w:p>
        </w:tc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tote.</w:t>
            </w:r>
          </w:p>
        </w:tc>
        <w:tc>
          <w:tcPr>
            <w:tcW w:w="1771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astuu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0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Ryhmä ja aihe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uunnittelu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Mockups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Tiedostoon kirj. ja luk.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Sam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-12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Sivujen alustus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2.5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UML ja luokat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69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71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601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Viimeistelyä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397076">
        <w:trPr>
          <w:trHeight w:val="587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6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Testaus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490677" w:rsidTr="00397076">
        <w:trPr>
          <w:trHeight w:val="732"/>
        </w:trPr>
        <w:tc>
          <w:tcPr>
            <w:tcW w:w="1769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7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Projekti paketttiin</w:t>
            </w:r>
          </w:p>
        </w:tc>
        <w:tc>
          <w:tcPr>
            <w:tcW w:w="1769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69" w:type="dxa"/>
            <w:vAlign w:val="center"/>
          </w:tcPr>
          <w:p w:rsidR="00490677" w:rsidRDefault="00397076" w:rsidP="00490677">
            <w:pPr>
              <w:jc w:val="center"/>
            </w:pPr>
            <w:r>
              <w:t>1</w:t>
            </w:r>
          </w:p>
        </w:tc>
        <w:tc>
          <w:tcPr>
            <w:tcW w:w="1771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</w:tbl>
    <w:p w:rsidR="00C03368" w:rsidRDefault="00C03368" w:rsidP="00397076">
      <w:pPr>
        <w:pStyle w:val="Heading1"/>
      </w:pPr>
      <w:bookmarkStart w:id="6" w:name="_Toc449386972"/>
      <w:r w:rsidRPr="00397076">
        <w:lastRenderedPageBreak/>
        <w:t>Näyttökaappaukset</w:t>
      </w:r>
      <w:bookmarkEnd w:id="6"/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262A569D" wp14:editId="41499762">
            <wp:extent cx="2123883" cy="387500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7438" cy="40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3F4155FB" wp14:editId="488C4DAF">
            <wp:extent cx="1983666" cy="388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183" cy="39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3 ja 4</w:t>
      </w:r>
    </w:p>
    <w:p w:rsidR="00893346" w:rsidRDefault="00124488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498D01B3" wp14:editId="418702AC">
            <wp:extent cx="2132455" cy="38696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742" cy="3989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737E67BC" wp14:editId="535E7CAD">
            <wp:extent cx="2107574" cy="3866788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329" cy="388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5 ja 6</w:t>
      </w:r>
      <w:r w:rsidR="00893346">
        <w:t xml:space="preserve"> </w:t>
      </w:r>
    </w:p>
    <w:p w:rsidR="00124488" w:rsidRDefault="00124488" w:rsidP="00893346">
      <w:pPr>
        <w:pStyle w:val="Kuva"/>
      </w:pPr>
      <w:r>
        <w:rPr>
          <w:noProof/>
          <w:lang w:eastAsia="fi-FI"/>
        </w:rPr>
        <w:lastRenderedPageBreak/>
        <w:drawing>
          <wp:inline distT="0" distB="0" distL="0" distR="0" wp14:anchorId="6AE1C98B" wp14:editId="72FDCB62">
            <wp:extent cx="2133824" cy="41598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7414" cy="420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0D707267" wp14:editId="2DE1A060">
            <wp:extent cx="2124075" cy="4161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0100" cy="423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7</w:t>
      </w:r>
      <w:r w:rsidR="00893346">
        <w:t xml:space="preserve"> ja </w:t>
      </w:r>
      <w:r w:rsidR="00397076">
        <w:t>8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43D25D3D" wp14:editId="784FC93E">
            <wp:extent cx="2152650" cy="4261276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8179" cy="43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27E858CB" wp14:editId="17A33499">
            <wp:extent cx="2152650" cy="4274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4609" cy="431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9</w:t>
      </w:r>
      <w:r>
        <w:t xml:space="preserve"> ja </w:t>
      </w:r>
      <w:r w:rsidR="00397076">
        <w:t>10</w:t>
      </w:r>
    </w:p>
    <w:p w:rsidR="00893346" w:rsidRDefault="00893346" w:rsidP="00893346">
      <w:pPr>
        <w:pStyle w:val="Kuva"/>
      </w:pPr>
      <w:r>
        <w:rPr>
          <w:noProof/>
          <w:lang w:eastAsia="fi-FI"/>
        </w:rPr>
        <w:lastRenderedPageBreak/>
        <w:drawing>
          <wp:inline distT="0" distB="0" distL="0" distR="0" wp14:anchorId="6B2584AE" wp14:editId="196002C5">
            <wp:extent cx="2070912" cy="400875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6313" cy="40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fi-FI"/>
        </w:rPr>
        <w:drawing>
          <wp:inline distT="0" distB="0" distL="0" distR="0" wp14:anchorId="13570747" wp14:editId="0CBEDBC1">
            <wp:extent cx="2038350" cy="40021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7924" cy="40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1 ja 12</w:t>
      </w:r>
    </w:p>
    <w:p w:rsidR="00124488" w:rsidRDefault="00893346" w:rsidP="00893346">
      <w:pPr>
        <w:pStyle w:val="Kuva"/>
      </w:pPr>
      <w:r>
        <w:rPr>
          <w:noProof/>
          <w:lang w:eastAsia="fi-FI"/>
        </w:rPr>
        <w:drawing>
          <wp:inline distT="0" distB="0" distL="0" distR="0" wp14:anchorId="11012DFE" wp14:editId="754E298F">
            <wp:extent cx="2103412" cy="41338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9128" cy="418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076">
        <w:br/>
        <w:t>Kuva 12</w:t>
      </w:r>
    </w:p>
    <w:p w:rsidR="006E0F5E" w:rsidRDefault="006E0F5E" w:rsidP="00893346">
      <w:pPr>
        <w:pStyle w:val="Kuva"/>
      </w:pPr>
    </w:p>
    <w:p w:rsidR="006E0F5E" w:rsidRDefault="00397076" w:rsidP="00893346">
      <w:pPr>
        <w:pStyle w:val="Kuva"/>
      </w:pPr>
      <w:r>
        <w:lastRenderedPageBreak/>
        <w:t>Kuva 3</w:t>
      </w:r>
    </w:p>
    <w:p w:rsidR="006E0F5E" w:rsidRDefault="006E0F5E" w:rsidP="00893346">
      <w:pPr>
        <w:pStyle w:val="Kuva"/>
      </w:pPr>
      <w:r>
        <w:t>Käyttöliittymän aloitussivu, mahdollisuus kirjautua sisään, ja edetä rekisteröitymissivulle, että tunnusten luontisivulle</w:t>
      </w:r>
    </w:p>
    <w:p w:rsidR="006E0F5E" w:rsidRDefault="00397076" w:rsidP="00893346">
      <w:pPr>
        <w:pStyle w:val="Kuva"/>
      </w:pPr>
      <w:r>
        <w:t>Kuva 4</w:t>
      </w:r>
    </w:p>
    <w:p w:rsidR="006E0F5E" w:rsidRDefault="006E0F5E" w:rsidP="00893346">
      <w:pPr>
        <w:pStyle w:val="Kuva"/>
      </w:pPr>
      <w:r>
        <w:t>Salasanan unohduttuessa, käyttäjänimeä ja sähköpostia vastaan uusi generoitu salasana.</w:t>
      </w:r>
    </w:p>
    <w:p w:rsidR="006E0F5E" w:rsidRDefault="00397076" w:rsidP="00893346">
      <w:pPr>
        <w:pStyle w:val="Kuva"/>
      </w:pPr>
      <w:r>
        <w:t>Kuva 5 ja 6</w:t>
      </w:r>
    </w:p>
    <w:p w:rsidR="006E0F5E" w:rsidRDefault="006E0F5E" w:rsidP="00893346">
      <w:pPr>
        <w:pStyle w:val="Kuva"/>
      </w:pPr>
      <w:r>
        <w:t>Tarvittavien tietojen täyttäminen rekisteröitymiseen.</w:t>
      </w:r>
    </w:p>
    <w:p w:rsidR="006E0F5E" w:rsidRDefault="00397076" w:rsidP="00893346">
      <w:pPr>
        <w:pStyle w:val="Kuva"/>
      </w:pPr>
      <w:r>
        <w:t>Kuva 7</w:t>
      </w:r>
    </w:p>
    <w:p w:rsidR="006E0F5E" w:rsidRDefault="006E0F5E" w:rsidP="00893346">
      <w:pPr>
        <w:pStyle w:val="Kuva"/>
      </w:pPr>
      <w:r>
        <w:t>Etusivu eli päävalikko, sivulla voi siirtyä MyPetCapsule-sivulle, että tarvittaessa muokkamaan omia henkilötietojaan.</w:t>
      </w:r>
    </w:p>
    <w:p w:rsidR="006E0F5E" w:rsidRDefault="00397076" w:rsidP="00893346">
      <w:pPr>
        <w:pStyle w:val="Kuva"/>
      </w:pPr>
      <w:r>
        <w:t>Kuva 8</w:t>
      </w:r>
    </w:p>
    <w:p w:rsidR="006E0F5E" w:rsidRDefault="006E0F5E" w:rsidP="00893346">
      <w:pPr>
        <w:pStyle w:val="Kuva"/>
      </w:pPr>
      <w:r>
        <w:t>Käyttäjän omat PetCapsule-häkit, mahdollisuus lisätä uusi häkki ja siirtyä häkin ominaisuuksiin</w:t>
      </w:r>
    </w:p>
    <w:p w:rsidR="006E0F5E" w:rsidRDefault="00397076" w:rsidP="00893346">
      <w:pPr>
        <w:pStyle w:val="Kuva"/>
      </w:pPr>
      <w:r>
        <w:t>Kuva 9 ja 10</w:t>
      </w:r>
    </w:p>
    <w:p w:rsidR="006E0F5E" w:rsidRDefault="006E0F5E" w:rsidP="00893346">
      <w:pPr>
        <w:pStyle w:val="Kuva"/>
      </w:pPr>
      <w:r>
        <w:t>PetCapsule-häkin valikko, jossa lisätään ensimmäiseksi lemmikin tietoja. Valikossa on häkin ominaisuuksia muun muassa lämpötila, kosteus, videopuhelu ja status.</w:t>
      </w:r>
    </w:p>
    <w:p w:rsidR="006E0F5E" w:rsidRDefault="00397076" w:rsidP="00893346">
      <w:pPr>
        <w:pStyle w:val="Kuva"/>
      </w:pPr>
      <w:r>
        <w:t>Kuva 11, 12 ja 13</w:t>
      </w:r>
    </w:p>
    <w:p w:rsidR="006E0F5E" w:rsidRPr="00893346" w:rsidRDefault="006E0F5E" w:rsidP="00893346">
      <w:pPr>
        <w:pStyle w:val="Kuva"/>
      </w:pPr>
      <w:r>
        <w:t xml:space="preserve">Ominaisuuksia, Videopuhelu ja mediapaneelin hallinta kuva 9. Lämpötilan hallinta kuva 10. Status, onko lisälaitteet kunnossa kuva 11. </w:t>
      </w:r>
    </w:p>
    <w:p w:rsidR="00C03368" w:rsidRDefault="00C03368" w:rsidP="00C03368">
      <w:pPr>
        <w:pStyle w:val="Heading1"/>
      </w:pPr>
      <w:bookmarkStart w:id="7" w:name="_Toc449386973"/>
      <w:r>
        <w:t>Keskeisimmät ongelmat</w:t>
      </w:r>
      <w:bookmarkEnd w:id="7"/>
    </w:p>
    <w:p w:rsidR="0022013D" w:rsidRDefault="0022013D" w:rsidP="0022013D">
      <w:r>
        <w:t xml:space="preserve">Visual Studio aiheutti suuria ja hermoja kiristäviä ongelmia syystä, että kukaan ei tiedä. </w:t>
      </w:r>
    </w:p>
    <w:p w:rsidR="0022013D" w:rsidRDefault="0022013D" w:rsidP="0022013D">
      <w:r>
        <w:t>Ainoana ongelmana koimme tiedoston lukemisen ja kirjoittamisen kanssa, jonka selvitimme oikeuksia muuttamalla.</w:t>
      </w:r>
    </w:p>
    <w:p w:rsidR="00397076" w:rsidRDefault="00397076" w:rsidP="00397076">
      <w:pPr>
        <w:pStyle w:val="Heading1"/>
      </w:pPr>
      <w:r>
        <w:t>Testaus</w:t>
      </w:r>
    </w:p>
    <w:p w:rsidR="00397076" w:rsidRPr="00397076" w:rsidRDefault="00397076" w:rsidP="00397076">
      <w:r>
        <w:t xml:space="preserve"> </w:t>
      </w:r>
    </w:p>
    <w:p w:rsidR="00C03368" w:rsidRDefault="00C03368" w:rsidP="00C03368">
      <w:pPr>
        <w:pStyle w:val="Heading1"/>
      </w:pPr>
      <w:bookmarkStart w:id="8" w:name="_Toc449386975"/>
      <w:r>
        <w:lastRenderedPageBreak/>
        <w:t>Itsearviointi</w:t>
      </w:r>
      <w:bookmarkEnd w:id="8"/>
    </w:p>
    <w:p w:rsidR="00FB1A86" w:rsidRDefault="00FB1A86" w:rsidP="00FB1A86">
      <w:r>
        <w:t>Arvosanaehdotus: 4</w:t>
      </w:r>
    </w:p>
    <w:p w:rsidR="00FB1A86" w:rsidRDefault="00FB1A86" w:rsidP="00FB1A86">
      <w:r>
        <w:t>Perustelut:</w:t>
      </w:r>
    </w:p>
    <w:p w:rsidR="00FB1A86" w:rsidRPr="00FB1A86" w:rsidRDefault="00FB1A86" w:rsidP="00FB1A86">
      <w:r>
        <w:t xml:space="preserve">Harjoitustyö olisi voinut olla laajempi, mutta kuitenkin harjoitustyö sisältää tarvittavat vaatimukset, jonka pohjalta etsimmekin sopivaa aihetta. </w:t>
      </w:r>
    </w:p>
    <w:p w:rsidR="00C03368" w:rsidRDefault="00C03368" w:rsidP="00C03368">
      <w:pPr>
        <w:pStyle w:val="Heading1"/>
      </w:pPr>
      <w:r>
        <w:t xml:space="preserve"> </w:t>
      </w:r>
      <w:bookmarkStart w:id="9" w:name="_Toc449386976"/>
      <w:r>
        <w:t>Risut ja ruusut</w:t>
      </w:r>
      <w:bookmarkEnd w:id="9"/>
    </w:p>
    <w:p w:rsidR="00FB1A86" w:rsidRDefault="00FB1A86" w:rsidP="00FB1A86">
      <w:r>
        <w:t xml:space="preserve">Ruusut: </w:t>
      </w:r>
    </w:p>
    <w:p w:rsidR="00FB1A86" w:rsidRDefault="00FB1A86" w:rsidP="00FB1A86">
      <w:r>
        <w:t>Kurssin vapaus.</w:t>
      </w:r>
    </w:p>
    <w:p w:rsidR="00FB1A86" w:rsidRDefault="00FB1A86" w:rsidP="00FB1A86">
      <w:r>
        <w:t>Risut:</w:t>
      </w:r>
    </w:p>
    <w:p w:rsidR="00FB1A86" w:rsidRPr="00FB1A86" w:rsidRDefault="00FB1A86" w:rsidP="00FB1A86">
      <w:r>
        <w:t>-</w:t>
      </w:r>
    </w:p>
    <w:sectPr w:rsidR="00FB1A86" w:rsidRPr="00FB1A86" w:rsidSect="00A97072">
      <w:headerReference w:type="default" r:id="rId27"/>
      <w:footerReference w:type="default" r:id="rId28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071" w:rsidRDefault="00990071" w:rsidP="001D791B">
      <w:pPr>
        <w:spacing w:before="0" w:after="0" w:line="240" w:lineRule="auto"/>
      </w:pPr>
      <w:r>
        <w:separator/>
      </w:r>
    </w:p>
  </w:endnote>
  <w:endnote w:type="continuationSeparator" w:id="0">
    <w:p w:rsidR="00990071" w:rsidRDefault="00990071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071" w:rsidRDefault="00990071" w:rsidP="001D791B">
      <w:pPr>
        <w:spacing w:before="0" w:after="0" w:line="240" w:lineRule="auto"/>
      </w:pPr>
      <w:r>
        <w:separator/>
      </w:r>
    </w:p>
  </w:footnote>
  <w:footnote w:type="continuationSeparator" w:id="0">
    <w:p w:rsidR="00990071" w:rsidRDefault="00990071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7781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24488"/>
    <w:rsid w:val="00187333"/>
    <w:rsid w:val="001B47FC"/>
    <w:rsid w:val="001B4854"/>
    <w:rsid w:val="001D791B"/>
    <w:rsid w:val="0022013D"/>
    <w:rsid w:val="00266B5E"/>
    <w:rsid w:val="002C0CE3"/>
    <w:rsid w:val="002E563B"/>
    <w:rsid w:val="003008DF"/>
    <w:rsid w:val="00336421"/>
    <w:rsid w:val="00397076"/>
    <w:rsid w:val="00453AA3"/>
    <w:rsid w:val="00490677"/>
    <w:rsid w:val="00507781"/>
    <w:rsid w:val="005C3181"/>
    <w:rsid w:val="00607914"/>
    <w:rsid w:val="006B54D4"/>
    <w:rsid w:val="006E0F5E"/>
    <w:rsid w:val="007B31E5"/>
    <w:rsid w:val="008075E7"/>
    <w:rsid w:val="00854697"/>
    <w:rsid w:val="00893346"/>
    <w:rsid w:val="009141A3"/>
    <w:rsid w:val="00990071"/>
    <w:rsid w:val="00A97072"/>
    <w:rsid w:val="00B41B09"/>
    <w:rsid w:val="00B80B93"/>
    <w:rsid w:val="00C03368"/>
    <w:rsid w:val="00C1288A"/>
    <w:rsid w:val="00C61811"/>
    <w:rsid w:val="00C80FD9"/>
    <w:rsid w:val="00D32385"/>
    <w:rsid w:val="00DB5111"/>
    <w:rsid w:val="00E606FF"/>
    <w:rsid w:val="00F06A1D"/>
    <w:rsid w:val="00FB1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F1483A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6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E5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47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ke/PetCapsule.gi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mailto:K2857@student.jamk.fi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A91FA-636C-4CBE-A6F0-0DDE5024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477</Words>
  <Characters>3869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sapake</cp:lastModifiedBy>
  <cp:revision>2</cp:revision>
  <dcterms:created xsi:type="dcterms:W3CDTF">2016-04-25T20:50:00Z</dcterms:created>
  <dcterms:modified xsi:type="dcterms:W3CDTF">2016-04-25T20:50:00Z</dcterms:modified>
</cp:coreProperties>
</file>